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ADFD" w14:textId="77777777" w:rsidR="008F62AA" w:rsidRDefault="008F62AA" w:rsidP="00A70939">
      <w:pPr>
        <w:ind w:firstLine="708"/>
        <w:jc w:val="both"/>
      </w:pPr>
    </w:p>
    <w:p w14:paraId="38FFC4D5" w14:textId="77777777" w:rsidR="008F62AA" w:rsidRPr="00A73D69" w:rsidRDefault="008F62AA" w:rsidP="008F62AA"/>
    <w:p w14:paraId="472EF95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70217638" w14:textId="7077BED3" w:rsidR="008F62AA" w:rsidRPr="00A73D69" w:rsidRDefault="008F62AA" w:rsidP="008F62AA">
      <w:pPr>
        <w:ind w:firstLine="708"/>
        <w:jc w:val="both"/>
      </w:pPr>
      <w:r w:rsidRPr="00A73D69">
        <w:t>Na temelju članka 1., 9.a i 10. Zakona o financiranju javnih potreba u kulturi (“Narodne novine”, broj 47/90</w:t>
      </w:r>
      <w:r w:rsidR="0075173D">
        <w:t xml:space="preserve">, </w:t>
      </w:r>
      <w:r w:rsidRPr="00A73D69">
        <w:t>27/93 i 38/09), i članka 3</w:t>
      </w:r>
      <w:r>
        <w:t>7</w:t>
      </w:r>
      <w:r w:rsidRPr="00A73D69">
        <w:t xml:space="preserve">. Statuta Grada Šibenika („Službeni glasnik Grada Šibenika“ broj </w:t>
      </w:r>
      <w:r>
        <w:t>2/21</w:t>
      </w:r>
      <w:r w:rsidRPr="00A73D69">
        <w:t xml:space="preserve">), </w:t>
      </w:r>
      <w:r w:rsidRPr="00A73D69">
        <w:rPr>
          <w:szCs w:val="20"/>
        </w:rPr>
        <w:t xml:space="preserve">Gradsko vijeće Grada Šibenika na </w:t>
      </w:r>
      <w:r w:rsidR="007B5E49">
        <w:rPr>
          <w:szCs w:val="20"/>
        </w:rPr>
        <w:t xml:space="preserve">7. </w:t>
      </w:r>
      <w:r w:rsidRPr="00A73D69">
        <w:rPr>
          <w:szCs w:val="20"/>
        </w:rPr>
        <w:t xml:space="preserve">sjednici od </w:t>
      </w:r>
      <w:r>
        <w:rPr>
          <w:szCs w:val="20"/>
        </w:rPr>
        <w:t xml:space="preserve"> </w:t>
      </w:r>
      <w:r w:rsidR="007B5E49">
        <w:rPr>
          <w:szCs w:val="20"/>
        </w:rPr>
        <w:t xml:space="preserve">9. lipnja 2022. </w:t>
      </w:r>
      <w:r w:rsidRPr="00A73D69">
        <w:rPr>
          <w:szCs w:val="20"/>
        </w:rPr>
        <w:t xml:space="preserve"> godine donosi</w:t>
      </w:r>
    </w:p>
    <w:p w14:paraId="4EC131D6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4A1C35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2CD0EB2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73D69">
        <w:rPr>
          <w:b/>
          <w:szCs w:val="20"/>
        </w:rPr>
        <w:t xml:space="preserve">ZAKLJUČAK </w:t>
      </w:r>
    </w:p>
    <w:p w14:paraId="65DB0B1E" w14:textId="77777777" w:rsidR="008F62AA" w:rsidRPr="00A73D69" w:rsidRDefault="008F62AA" w:rsidP="008F62AA">
      <w:pPr>
        <w:jc w:val="center"/>
        <w:rPr>
          <w:b/>
        </w:rPr>
      </w:pPr>
      <w:r w:rsidRPr="00A73D69">
        <w:rPr>
          <w:b/>
          <w:szCs w:val="20"/>
        </w:rPr>
        <w:t>o prihvaćanju Izvješća o</w:t>
      </w:r>
      <w:r w:rsidRPr="00A73D69">
        <w:rPr>
          <w:b/>
        </w:rPr>
        <w:t xml:space="preserve"> izvršenju Programa javnih potreba u kulturi,</w:t>
      </w:r>
    </w:p>
    <w:p w14:paraId="1F465BB6" w14:textId="7CF3E445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73D69">
        <w:rPr>
          <w:b/>
        </w:rPr>
        <w:t>tehničkoj kulturi i znanosti Grada Šibenika za 20</w:t>
      </w:r>
      <w:r>
        <w:rPr>
          <w:b/>
        </w:rPr>
        <w:t>2</w:t>
      </w:r>
      <w:r w:rsidR="007B5E49">
        <w:rPr>
          <w:b/>
        </w:rPr>
        <w:t>1</w:t>
      </w:r>
      <w:r w:rsidRPr="00A73D69">
        <w:rPr>
          <w:b/>
        </w:rPr>
        <w:t>. godinu</w:t>
      </w:r>
    </w:p>
    <w:p w14:paraId="6939187A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E6CE579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2AC350A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.</w:t>
      </w:r>
    </w:p>
    <w:p w14:paraId="637B918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68BD506" w14:textId="7C159210" w:rsidR="008F62AA" w:rsidRPr="00A73D69" w:rsidRDefault="008F62AA" w:rsidP="008F62AA">
      <w:pPr>
        <w:jc w:val="both"/>
      </w:pPr>
      <w:r w:rsidRPr="00A73D69">
        <w:rPr>
          <w:szCs w:val="20"/>
        </w:rPr>
        <w:t xml:space="preserve">Prihvaća se Izvješće o izvršenju </w:t>
      </w:r>
      <w:r w:rsidRPr="00A73D69">
        <w:t>Programa javnih potreba u kulturi, tehničkoj kulturi i znanosti Grada Šibenika za 20</w:t>
      </w:r>
      <w:r>
        <w:t>2</w:t>
      </w:r>
      <w:r w:rsidR="007B5E49">
        <w:t>1</w:t>
      </w:r>
      <w:r w:rsidRPr="00A73D69">
        <w:t>. godinu</w:t>
      </w:r>
    </w:p>
    <w:p w14:paraId="0D77F1E4" w14:textId="77777777" w:rsidR="008F62AA" w:rsidRPr="00A73D69" w:rsidRDefault="008F62AA" w:rsidP="008F62AA">
      <w:pPr>
        <w:jc w:val="both"/>
      </w:pPr>
    </w:p>
    <w:p w14:paraId="4D877FD5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23FFD9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I.</w:t>
      </w:r>
    </w:p>
    <w:p w14:paraId="4BEFB928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69F1BAE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Ovaj Zaključak stupa na snagu danom donošenja a bit će objavljen u „Službenom glasniku Grada Šibenika“.</w:t>
      </w:r>
    </w:p>
    <w:p w14:paraId="60F5CE7B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50FF3094" w14:textId="4B7B173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KLASA:612-01/</w:t>
      </w:r>
      <w:r w:rsidR="007B5E49">
        <w:rPr>
          <w:szCs w:val="20"/>
        </w:rPr>
        <w:t>20-01/12</w:t>
      </w:r>
    </w:p>
    <w:p w14:paraId="68F78D2F" w14:textId="6722D56D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RBROJ:2182/01-05/1- 2</w:t>
      </w:r>
      <w:r w:rsidR="007B5E49">
        <w:rPr>
          <w:szCs w:val="20"/>
        </w:rPr>
        <w:t>2</w:t>
      </w:r>
      <w:r>
        <w:rPr>
          <w:szCs w:val="20"/>
        </w:rPr>
        <w:t>-</w:t>
      </w:r>
      <w:r w:rsidR="004B49EB">
        <w:rPr>
          <w:szCs w:val="20"/>
        </w:rPr>
        <w:t>8</w:t>
      </w:r>
    </w:p>
    <w:p w14:paraId="7BF021BB" w14:textId="0F3DB2BD" w:rsidR="008F62AA" w:rsidRPr="00A73D69" w:rsidRDefault="008F62AA" w:rsidP="008F62AA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>Šibenik,</w:t>
      </w:r>
      <w:r>
        <w:rPr>
          <w:szCs w:val="20"/>
        </w:rPr>
        <w:t xml:space="preserve">  </w:t>
      </w:r>
      <w:r w:rsidR="007B5E49">
        <w:rPr>
          <w:szCs w:val="20"/>
        </w:rPr>
        <w:t>9. lipnja 2022.</w:t>
      </w:r>
    </w:p>
    <w:p w14:paraId="464B0515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70EE419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GRADSKO VIJEĆE GRADA ŠIBENIKA</w:t>
      </w:r>
    </w:p>
    <w:p w14:paraId="21517B6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DF7327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F572312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PREDSJEDNIK</w:t>
      </w:r>
    </w:p>
    <w:p w14:paraId="6CE93357" w14:textId="385AA9A9" w:rsidR="008F62AA" w:rsidRPr="00A73D69" w:rsidRDefault="008F62AA" w:rsidP="008F62AA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dr. sc. Dragan Zlatović</w:t>
      </w:r>
      <w:r w:rsidR="00C059A7">
        <w:rPr>
          <w:szCs w:val="20"/>
        </w:rPr>
        <w:t>,v.r.</w:t>
      </w:r>
    </w:p>
    <w:p w14:paraId="49638D96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0B3B8C70" w14:textId="77777777" w:rsidR="008F62AA" w:rsidRPr="00A73D69" w:rsidRDefault="008F62AA" w:rsidP="008F62AA">
      <w:pPr>
        <w:overflowPunct w:val="0"/>
        <w:autoSpaceDE w:val="0"/>
        <w:autoSpaceDN w:val="0"/>
        <w:adjustRightInd w:val="0"/>
        <w:rPr>
          <w:szCs w:val="20"/>
        </w:rPr>
      </w:pPr>
    </w:p>
    <w:p w14:paraId="42CDAC29" w14:textId="77777777" w:rsidR="008F62AA" w:rsidRDefault="008F62AA" w:rsidP="00A70939">
      <w:pPr>
        <w:ind w:firstLine="708"/>
        <w:jc w:val="both"/>
      </w:pPr>
    </w:p>
    <w:p w14:paraId="22E2F689" w14:textId="77777777" w:rsidR="004E2B94" w:rsidRPr="00A73D69" w:rsidRDefault="004E2B94" w:rsidP="004E2B94">
      <w:pPr>
        <w:ind w:firstLine="708"/>
        <w:jc w:val="both"/>
      </w:pPr>
      <w:r w:rsidRPr="00A73D69">
        <w:t xml:space="preserve">Na temelju članka 1., 9.a i 10. Zakona o financiranju javnih potreba u kulturi (“Narodne novine”, broj 47/90 i 27/93 i 38/09), i članka </w:t>
      </w:r>
      <w:r>
        <w:t>53</w:t>
      </w:r>
      <w:r w:rsidRPr="00A73D69">
        <w:t xml:space="preserve">. Statuta Grada Šibenika („Službeni glasnik Grada Šibenika“ broj </w:t>
      </w:r>
      <w:r>
        <w:t>2/21</w:t>
      </w:r>
      <w:r w:rsidRPr="00A73D69">
        <w:t>), Gradonačelnik Grada Šibenika podnosi Gradskom vijeću Grada Šibenika</w:t>
      </w:r>
    </w:p>
    <w:p w14:paraId="78189858" w14:textId="77777777" w:rsidR="004E2B94" w:rsidRPr="00A73D69" w:rsidRDefault="004E2B94" w:rsidP="004E2B94">
      <w:pPr>
        <w:ind w:firstLine="708"/>
        <w:jc w:val="both"/>
      </w:pPr>
    </w:p>
    <w:p w14:paraId="6299591C" w14:textId="77777777" w:rsidR="004E2B94" w:rsidRPr="00A73D69" w:rsidRDefault="004E2B94" w:rsidP="004E2B94">
      <w:pPr>
        <w:jc w:val="center"/>
        <w:rPr>
          <w:b/>
        </w:rPr>
      </w:pPr>
      <w:r w:rsidRPr="00A73D69">
        <w:rPr>
          <w:b/>
        </w:rPr>
        <w:t xml:space="preserve">IZVJEŠĆE </w:t>
      </w:r>
    </w:p>
    <w:p w14:paraId="2FFC6BCD" w14:textId="77777777" w:rsidR="004E2B94" w:rsidRPr="00A73D69" w:rsidRDefault="004E2B94" w:rsidP="004E2B94">
      <w:pPr>
        <w:jc w:val="center"/>
        <w:rPr>
          <w:b/>
        </w:rPr>
      </w:pPr>
      <w:r w:rsidRPr="00A73D69">
        <w:rPr>
          <w:b/>
        </w:rPr>
        <w:t>o izvršenju Programa javnih potreba u kulturi,</w:t>
      </w:r>
    </w:p>
    <w:p w14:paraId="01C06F25" w14:textId="77777777" w:rsidR="004E2B94" w:rsidRPr="00A73D69" w:rsidRDefault="004E2B94" w:rsidP="004E2B94">
      <w:pPr>
        <w:jc w:val="center"/>
        <w:rPr>
          <w:b/>
        </w:rPr>
      </w:pPr>
      <w:r w:rsidRPr="00A73D69">
        <w:rPr>
          <w:b/>
        </w:rPr>
        <w:t xml:space="preserve">tehničkoj kulturi i znanosti </w:t>
      </w:r>
      <w:r>
        <w:rPr>
          <w:b/>
        </w:rPr>
        <w:t>Grada Šibenika za 2021</w:t>
      </w:r>
      <w:r w:rsidRPr="00A73D69">
        <w:rPr>
          <w:b/>
        </w:rPr>
        <w:t xml:space="preserve">. godinu </w:t>
      </w:r>
    </w:p>
    <w:p w14:paraId="4E747F7C" w14:textId="77777777" w:rsidR="004E2B94" w:rsidRPr="00A73D69" w:rsidRDefault="004E2B94" w:rsidP="004E2B94"/>
    <w:p w14:paraId="664B95DC" w14:textId="77777777" w:rsidR="004E2B94" w:rsidRPr="00FA6D8E" w:rsidRDefault="004E2B94" w:rsidP="004E2B94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A73D69">
        <w:t>Program javnih potreba u kulturi, tehničkoj kulturi i znanosti Grada Šibenika za 20</w:t>
      </w:r>
      <w:r>
        <w:t>21</w:t>
      </w:r>
      <w:r w:rsidRPr="00A73D69">
        <w:t>. godinu (u d</w:t>
      </w:r>
      <w:r>
        <w:t>aljnjem tekstu Program)</w:t>
      </w:r>
      <w:r w:rsidRPr="00A73D69">
        <w:t xml:space="preserve"> donijelo je Gradsko vijeće Grada Šibenika na </w:t>
      </w:r>
      <w:r>
        <w:rPr>
          <w:szCs w:val="20"/>
        </w:rPr>
        <w:t>25. sjednici od 14. prosinca 2020. godine,  Izmjene Programa na 3. sjednici od 15</w:t>
      </w:r>
      <w:r w:rsidRPr="00FA6D8E">
        <w:rPr>
          <w:szCs w:val="20"/>
        </w:rPr>
        <w:t>.</w:t>
      </w:r>
      <w:r>
        <w:rPr>
          <w:szCs w:val="20"/>
        </w:rPr>
        <w:t xml:space="preserve"> rujna 2021. i 5. sjednici  od 14. prosinca  2021</w:t>
      </w:r>
      <w:r w:rsidRPr="00FA6D8E">
        <w:rPr>
          <w:szCs w:val="20"/>
        </w:rPr>
        <w:t xml:space="preserve">. </w:t>
      </w:r>
      <w:r>
        <w:rPr>
          <w:szCs w:val="20"/>
        </w:rPr>
        <w:t>g</w:t>
      </w:r>
      <w:r w:rsidRPr="00FA6D8E">
        <w:rPr>
          <w:szCs w:val="20"/>
        </w:rPr>
        <w:t>odine</w:t>
      </w:r>
      <w:r>
        <w:rPr>
          <w:szCs w:val="20"/>
        </w:rPr>
        <w:t xml:space="preserve"> (“Službeni glasnik</w:t>
      </w:r>
      <w:r w:rsidRPr="00FA6D8E">
        <w:rPr>
          <w:szCs w:val="20"/>
        </w:rPr>
        <w:t xml:space="preserve"> Grada Šibenika, broj </w:t>
      </w:r>
      <w:r>
        <w:rPr>
          <w:szCs w:val="20"/>
        </w:rPr>
        <w:t>12/20; 7/21 i 8/21).</w:t>
      </w:r>
    </w:p>
    <w:p w14:paraId="7CC0F348" w14:textId="77777777" w:rsidR="004E2B94" w:rsidRPr="00A73D69" w:rsidRDefault="004E2B94" w:rsidP="004E2B94">
      <w:pPr>
        <w:ind w:firstLine="708"/>
        <w:jc w:val="both"/>
      </w:pPr>
      <w:r w:rsidRPr="00A73D69">
        <w:lastRenderedPageBreak/>
        <w:t>Javne potrebe u kulturi, za koje se sredstva osiguravaju iz proračuna Grada Šibenika, jesu kulturne djelatnosti i poslovi, akcije i manifestacije od interesa za Grad Šibenik, a osobito:</w:t>
      </w:r>
    </w:p>
    <w:p w14:paraId="1142139C" w14:textId="77777777" w:rsidR="004E2B94" w:rsidRPr="00A73D69" w:rsidRDefault="004E2B94" w:rsidP="004E2B94">
      <w:pPr>
        <w:numPr>
          <w:ilvl w:val="0"/>
          <w:numId w:val="1"/>
        </w:numPr>
        <w:jc w:val="both"/>
      </w:pPr>
      <w:r w:rsidRPr="00A73D69">
        <w:t>djelatnosti i poslovi ustanova kulture, udruženja i drugih organizacija u kulturi, kao i pomaganje i poticanje umjetničkog i kulturnog stvaralaštva,</w:t>
      </w:r>
    </w:p>
    <w:p w14:paraId="2EF7044A" w14:textId="77777777" w:rsidR="004E2B94" w:rsidRPr="00A73D69" w:rsidRDefault="004E2B94" w:rsidP="004E2B94">
      <w:pPr>
        <w:numPr>
          <w:ilvl w:val="0"/>
          <w:numId w:val="1"/>
        </w:numPr>
        <w:jc w:val="both"/>
      </w:pPr>
      <w:r w:rsidRPr="00A73D69">
        <w:t>akcije i manifestacije u kulturi što pridonose razvitku i promicanju kulturnog života,</w:t>
      </w:r>
    </w:p>
    <w:p w14:paraId="556C62B3" w14:textId="77777777" w:rsidR="004E2B94" w:rsidRPr="00A73D69" w:rsidRDefault="004E2B94" w:rsidP="004E2B94">
      <w:pPr>
        <w:numPr>
          <w:ilvl w:val="0"/>
          <w:numId w:val="1"/>
        </w:numPr>
        <w:jc w:val="both"/>
      </w:pPr>
      <w:r w:rsidRPr="00A73D69">
        <w:t>investicijsko održavanje, adaptacije i prijeko potrebni zahvati na objektima kulture.</w:t>
      </w:r>
    </w:p>
    <w:p w14:paraId="3A13425F" w14:textId="77777777" w:rsidR="004E2B94" w:rsidRPr="00A73D69" w:rsidRDefault="004E2B94" w:rsidP="004E2B94"/>
    <w:p w14:paraId="0FE60C15" w14:textId="77777777" w:rsidR="004E2B94" w:rsidRPr="00A73D69" w:rsidRDefault="004E2B94" w:rsidP="004E2B94">
      <w:pPr>
        <w:ind w:firstLine="360"/>
        <w:jc w:val="both"/>
      </w:pPr>
      <w:r w:rsidRPr="00A73D69">
        <w:t>Javne potrebe u kulturi Grada Šibenika za 20</w:t>
      </w:r>
      <w:r>
        <w:t>21</w:t>
      </w:r>
      <w:r w:rsidRPr="00A73D69">
        <w:t xml:space="preserve">. godinu utvrđuju se prema programima i prioritetima financiranja a realizirana su : </w:t>
      </w:r>
    </w:p>
    <w:p w14:paraId="076A45BE" w14:textId="77777777" w:rsidR="004E2B94" w:rsidRPr="00A73D69" w:rsidRDefault="004E2B94" w:rsidP="004E2B94">
      <w:pPr>
        <w:ind w:firstLine="360"/>
        <w:jc w:val="both"/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917"/>
        <w:gridCol w:w="1917"/>
        <w:gridCol w:w="1418"/>
      </w:tblGrid>
      <w:tr w:rsidR="004E2B94" w14:paraId="75B6F83A" w14:textId="77777777" w:rsidTr="00C37D18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41C6" w14:textId="77777777" w:rsidR="004E2B94" w:rsidRDefault="004E2B94" w:rsidP="00C37D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1CD" w14:textId="77777777" w:rsidR="004E2B94" w:rsidRDefault="004E2B94" w:rsidP="00C37D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A24" w14:textId="77777777" w:rsidR="004E2B94" w:rsidRDefault="004E2B94" w:rsidP="00C37D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var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AA8" w14:textId="77777777" w:rsidR="004E2B94" w:rsidRDefault="004E2B94" w:rsidP="00C37D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ks ostvarenja</w:t>
            </w:r>
          </w:p>
        </w:tc>
      </w:tr>
      <w:tr w:rsidR="004E2B94" w14:paraId="0E77337B" w14:textId="77777777" w:rsidTr="00C37D1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A2D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Šibensko kulturno lje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2A0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5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966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  <w:r w:rsidRPr="00D31F37">
              <w:rPr>
                <w:lang w:eastAsia="en-US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64C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%</w:t>
            </w:r>
          </w:p>
        </w:tc>
      </w:tr>
      <w:tr w:rsidR="004E2B94" w14:paraId="621BD59B" w14:textId="77777777" w:rsidTr="00C37D1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D10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BD7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282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DAD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102.70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61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1%</w:t>
            </w:r>
          </w:p>
        </w:tc>
      </w:tr>
      <w:tr w:rsidR="004E2B94" w14:paraId="7C776259" w14:textId="77777777" w:rsidTr="00C37D1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960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Ostali kulturni 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18F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701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431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669.85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C17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8%</w:t>
            </w:r>
          </w:p>
        </w:tc>
      </w:tr>
      <w:tr w:rsidR="004E2B94" w14:paraId="3D3FC098" w14:textId="77777777" w:rsidTr="00C37D1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E1ED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Održavanje spomenika kultu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2A9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038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4C3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3.91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EBD" w14:textId="77777777" w:rsidR="004E2B94" w:rsidRPr="00D1499E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52</w:t>
            </w:r>
            <w:r w:rsidRPr="00D1499E">
              <w:rPr>
                <w:lang w:eastAsia="en-US"/>
              </w:rPr>
              <w:t>%</w:t>
            </w:r>
          </w:p>
        </w:tc>
      </w:tr>
      <w:tr w:rsidR="004E2B94" w14:paraId="6B8F5EDD" w14:textId="77777777" w:rsidTr="00C37D18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914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Tehnička kultu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782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0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7A3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4.82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802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80%</w:t>
            </w:r>
          </w:p>
        </w:tc>
      </w:tr>
      <w:tr w:rsidR="004E2B94" w14:paraId="688F132A" w14:textId="77777777" w:rsidTr="00C37D18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1D4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Udruge građ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16F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6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D0F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6</w:t>
            </w:r>
            <w:r w:rsidRPr="00D31F37">
              <w:rPr>
                <w:lang w:eastAsia="en-US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B34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4E2B94" w14:paraId="76E393D9" w14:textId="77777777" w:rsidTr="00C37D18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3F7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Muzej grada Šibenik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F2D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667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F006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552.77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561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55%</w:t>
            </w:r>
          </w:p>
        </w:tc>
      </w:tr>
      <w:tr w:rsidR="004E2B94" w14:paraId="727C4300" w14:textId="77777777" w:rsidTr="00C37D1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F554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Gradska knjižnica «J. Šižgorić»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6FB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803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F40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 w:rsidRPr="00D31F37">
              <w:rPr>
                <w:lang w:eastAsia="en-US"/>
              </w:rPr>
              <w:t>5.5</w:t>
            </w:r>
            <w:r>
              <w:rPr>
                <w:lang w:eastAsia="en-US"/>
              </w:rPr>
              <w:t>52</w:t>
            </w:r>
            <w:r w:rsidRPr="00D31F37">
              <w:rPr>
                <w:lang w:eastAsia="en-US"/>
              </w:rPr>
              <w:t>.</w:t>
            </w:r>
            <w:r>
              <w:rPr>
                <w:lang w:eastAsia="en-US"/>
              </w:rPr>
              <w:t>69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2D0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69%</w:t>
            </w:r>
          </w:p>
        </w:tc>
      </w:tr>
      <w:tr w:rsidR="004E2B94" w14:paraId="037EEDC4" w14:textId="77777777" w:rsidTr="00C37D1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551B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Hrvatsko narodno kazališt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B41" w14:textId="77777777" w:rsidR="004E2B94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125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3A2" w14:textId="77777777" w:rsidR="004E2B94" w:rsidRPr="00D31F37" w:rsidRDefault="004E2B94" w:rsidP="00C37D1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944.46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3FC" w14:textId="77777777" w:rsidR="004E2B94" w:rsidRDefault="004E2B94" w:rsidP="00C37D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78%</w:t>
            </w:r>
          </w:p>
        </w:tc>
      </w:tr>
      <w:tr w:rsidR="004E2B94" w14:paraId="2BDEDD67" w14:textId="77777777" w:rsidTr="00C37D18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9EB" w14:textId="77777777" w:rsidR="004E2B94" w:rsidRDefault="004E2B94" w:rsidP="00C37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Galerija sv. Kršev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B51" w14:textId="77777777" w:rsidR="004E2B94" w:rsidRDefault="004E2B94" w:rsidP="00C37D18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2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E5B7" w14:textId="77777777" w:rsidR="004E2B94" w:rsidRPr="00D31F37" w:rsidRDefault="004E2B94" w:rsidP="00C37D18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6.16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C86" w14:textId="77777777" w:rsidR="004E2B94" w:rsidRDefault="004E2B94" w:rsidP="00C37D18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0%</w:t>
            </w:r>
          </w:p>
        </w:tc>
      </w:tr>
      <w:tr w:rsidR="004E2B94" w14:paraId="4767118F" w14:textId="77777777" w:rsidTr="00C37D18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8167" w14:textId="77777777" w:rsidR="004E2B94" w:rsidRDefault="004E2B94" w:rsidP="00C37D1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Tvrđava kultur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FCC0" w14:textId="77777777" w:rsidR="004E2B94" w:rsidRDefault="004E2B94" w:rsidP="00C37D18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05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B4C" w14:textId="77777777" w:rsidR="004E2B94" w:rsidRPr="00D31F37" w:rsidRDefault="004E2B94" w:rsidP="00C37D18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22.24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945" w14:textId="77777777" w:rsidR="004E2B94" w:rsidRDefault="004E2B94" w:rsidP="00C37D18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0%</w:t>
            </w:r>
          </w:p>
        </w:tc>
      </w:tr>
      <w:tr w:rsidR="004E2B94" w14:paraId="1066744A" w14:textId="77777777" w:rsidTr="00C37D18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7E74" w14:textId="77777777" w:rsidR="004E2B94" w:rsidRDefault="004E2B94" w:rsidP="00C37D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A5F" w14:textId="77777777" w:rsidR="004E2B94" w:rsidRPr="000C0621" w:rsidRDefault="004E2B94" w:rsidP="00C37D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.764.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D5E" w14:textId="77777777" w:rsidR="004E2B94" w:rsidRPr="00D31F37" w:rsidRDefault="004E2B94" w:rsidP="00C37D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.750.64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DB4" w14:textId="77777777" w:rsidR="004E2B94" w:rsidRPr="000C0621" w:rsidRDefault="004E2B94" w:rsidP="00C37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40%</w:t>
            </w:r>
          </w:p>
        </w:tc>
      </w:tr>
    </w:tbl>
    <w:p w14:paraId="458802D0" w14:textId="77777777" w:rsidR="004E2B94" w:rsidRPr="00A73D69" w:rsidRDefault="004E2B94" w:rsidP="004E2B94">
      <w:pPr>
        <w:ind w:firstLine="360"/>
        <w:jc w:val="both"/>
      </w:pPr>
    </w:p>
    <w:p w14:paraId="0DE0CDCB" w14:textId="77777777" w:rsidR="004E2B94" w:rsidRPr="00A73D69" w:rsidRDefault="004E2B94" w:rsidP="004E2B94">
      <w:r>
        <w:t>KLASA: 612-01/20-01/12</w:t>
      </w:r>
    </w:p>
    <w:p w14:paraId="04438B43" w14:textId="040E45F7" w:rsidR="004E2B94" w:rsidRPr="00A73D69" w:rsidRDefault="004E2B94" w:rsidP="004E2B94">
      <w:r w:rsidRPr="00A73D69">
        <w:t>URBROJ:2182</w:t>
      </w:r>
      <w:r>
        <w:t>-</w:t>
      </w:r>
      <w:r w:rsidRPr="00A73D69">
        <w:t>1-05/1-</w:t>
      </w:r>
      <w:r>
        <w:t>22</w:t>
      </w:r>
      <w:r w:rsidRPr="00A73D69">
        <w:t>-</w:t>
      </w:r>
      <w:r>
        <w:t>7</w:t>
      </w:r>
    </w:p>
    <w:p w14:paraId="2E424AC1" w14:textId="77777777" w:rsidR="004E2B94" w:rsidRPr="00A73D69" w:rsidRDefault="004E2B94" w:rsidP="004E2B94">
      <w:r w:rsidRPr="00A73D69">
        <w:t xml:space="preserve">Šibenik, </w:t>
      </w:r>
      <w:r>
        <w:t>1. travnja 2022</w:t>
      </w:r>
      <w:r w:rsidRPr="00A73D69">
        <w:t>.</w:t>
      </w:r>
    </w:p>
    <w:p w14:paraId="403A978B" w14:textId="77777777" w:rsidR="004E2B94" w:rsidRPr="00A73D69" w:rsidRDefault="004E2B94" w:rsidP="004E2B94"/>
    <w:p w14:paraId="22D489A3" w14:textId="77777777" w:rsidR="004E2B94" w:rsidRPr="00A73D69" w:rsidRDefault="004E2B94" w:rsidP="004E2B94"/>
    <w:p w14:paraId="4EB0F965" w14:textId="77777777" w:rsidR="004E2B94" w:rsidRPr="00A73D69" w:rsidRDefault="004E2B94" w:rsidP="004E2B94"/>
    <w:p w14:paraId="765C86F5" w14:textId="77777777" w:rsidR="004E2B94" w:rsidRPr="00A73D69" w:rsidRDefault="004E2B94" w:rsidP="004E2B94">
      <w:pPr>
        <w:rPr>
          <w:szCs w:val="20"/>
        </w:rPr>
      </w:pP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rPr>
          <w:szCs w:val="20"/>
        </w:rPr>
        <w:t>GRADONAČELNIK</w:t>
      </w:r>
    </w:p>
    <w:p w14:paraId="56B25B17" w14:textId="52E3A4A3" w:rsidR="004E2B94" w:rsidRPr="00A73D69" w:rsidRDefault="004E2B94" w:rsidP="004E2B94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color w:val="000000"/>
          <w:szCs w:val="20"/>
        </w:rPr>
        <w:t>Željko Burić, dr. med.</w:t>
      </w:r>
      <w:r>
        <w:rPr>
          <w:color w:val="000000"/>
          <w:szCs w:val="20"/>
        </w:rPr>
        <w:t>,v.r.</w:t>
      </w:r>
    </w:p>
    <w:sectPr w:rsidR="004E2B94" w:rsidRPr="00A73D69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5EA"/>
    <w:multiLevelType w:val="hybridMultilevel"/>
    <w:tmpl w:val="A14EAC94"/>
    <w:lvl w:ilvl="0" w:tplc="BAAA82C0">
      <w:start w:val="1"/>
      <w:numFmt w:val="upperRoman"/>
      <w:lvlText w:val="%1."/>
      <w:lvlJc w:val="left"/>
      <w:pPr>
        <w:ind w:left="513" w:hanging="720"/>
      </w:pPr>
      <w:rPr>
        <w:b/>
        <w:color w:val="000000"/>
      </w:r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>
      <w:start w:val="1"/>
      <w:numFmt w:val="lowerRoman"/>
      <w:lvlText w:val="%3."/>
      <w:lvlJc w:val="right"/>
      <w:pPr>
        <w:ind w:left="1593" w:hanging="180"/>
      </w:pPr>
    </w:lvl>
    <w:lvl w:ilvl="3" w:tplc="041A000F">
      <w:start w:val="1"/>
      <w:numFmt w:val="decimal"/>
      <w:lvlText w:val="%4."/>
      <w:lvlJc w:val="left"/>
      <w:pPr>
        <w:ind w:left="2313" w:hanging="360"/>
      </w:pPr>
    </w:lvl>
    <w:lvl w:ilvl="4" w:tplc="041A0019">
      <w:start w:val="1"/>
      <w:numFmt w:val="lowerLetter"/>
      <w:lvlText w:val="%5."/>
      <w:lvlJc w:val="left"/>
      <w:pPr>
        <w:ind w:left="3033" w:hanging="360"/>
      </w:pPr>
    </w:lvl>
    <w:lvl w:ilvl="5" w:tplc="041A001B">
      <w:start w:val="1"/>
      <w:numFmt w:val="lowerRoman"/>
      <w:lvlText w:val="%6."/>
      <w:lvlJc w:val="right"/>
      <w:pPr>
        <w:ind w:left="3753" w:hanging="180"/>
      </w:pPr>
    </w:lvl>
    <w:lvl w:ilvl="6" w:tplc="041A000F">
      <w:start w:val="1"/>
      <w:numFmt w:val="decimal"/>
      <w:lvlText w:val="%7."/>
      <w:lvlJc w:val="left"/>
      <w:pPr>
        <w:ind w:left="4473" w:hanging="360"/>
      </w:pPr>
    </w:lvl>
    <w:lvl w:ilvl="7" w:tplc="041A0019">
      <w:start w:val="1"/>
      <w:numFmt w:val="lowerLetter"/>
      <w:lvlText w:val="%8."/>
      <w:lvlJc w:val="left"/>
      <w:pPr>
        <w:ind w:left="5193" w:hanging="360"/>
      </w:pPr>
    </w:lvl>
    <w:lvl w:ilvl="8" w:tplc="041A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4499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173556">
    <w:abstractNumId w:val="0"/>
  </w:num>
  <w:num w:numId="3" w16cid:durableId="16124685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362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1B1"/>
    <w:rsid w:val="00005A54"/>
    <w:rsid w:val="00031DF4"/>
    <w:rsid w:val="00043357"/>
    <w:rsid w:val="00071C76"/>
    <w:rsid w:val="0008023C"/>
    <w:rsid w:val="000831D6"/>
    <w:rsid w:val="0009165B"/>
    <w:rsid w:val="00094EE7"/>
    <w:rsid w:val="000A25FA"/>
    <w:rsid w:val="000A51C9"/>
    <w:rsid w:val="000C0621"/>
    <w:rsid w:val="000D6ECA"/>
    <w:rsid w:val="000E237E"/>
    <w:rsid w:val="000E716A"/>
    <w:rsid w:val="000F6087"/>
    <w:rsid w:val="000F77E0"/>
    <w:rsid w:val="00103712"/>
    <w:rsid w:val="001239B7"/>
    <w:rsid w:val="001244F7"/>
    <w:rsid w:val="00136D13"/>
    <w:rsid w:val="00137B93"/>
    <w:rsid w:val="00142CAE"/>
    <w:rsid w:val="00145157"/>
    <w:rsid w:val="001514F9"/>
    <w:rsid w:val="00165D5B"/>
    <w:rsid w:val="00170765"/>
    <w:rsid w:val="00182A5C"/>
    <w:rsid w:val="001919F2"/>
    <w:rsid w:val="001C625E"/>
    <w:rsid w:val="001C68ED"/>
    <w:rsid w:val="001D18D7"/>
    <w:rsid w:val="001D1C91"/>
    <w:rsid w:val="001D5006"/>
    <w:rsid w:val="001D53BC"/>
    <w:rsid w:val="001E1807"/>
    <w:rsid w:val="001E27CC"/>
    <w:rsid w:val="001E42CA"/>
    <w:rsid w:val="001F3413"/>
    <w:rsid w:val="0020392A"/>
    <w:rsid w:val="0021157A"/>
    <w:rsid w:val="0021350D"/>
    <w:rsid w:val="00220B5E"/>
    <w:rsid w:val="00223F34"/>
    <w:rsid w:val="00232ACC"/>
    <w:rsid w:val="00235D67"/>
    <w:rsid w:val="00271DE2"/>
    <w:rsid w:val="002745B1"/>
    <w:rsid w:val="00274907"/>
    <w:rsid w:val="002C3866"/>
    <w:rsid w:val="002E3EE9"/>
    <w:rsid w:val="002F69EE"/>
    <w:rsid w:val="00302B34"/>
    <w:rsid w:val="00317510"/>
    <w:rsid w:val="003642BC"/>
    <w:rsid w:val="00365649"/>
    <w:rsid w:val="0036795F"/>
    <w:rsid w:val="003752B7"/>
    <w:rsid w:val="003852CE"/>
    <w:rsid w:val="00391FE5"/>
    <w:rsid w:val="0039286D"/>
    <w:rsid w:val="003B01B6"/>
    <w:rsid w:val="003C5499"/>
    <w:rsid w:val="003D7609"/>
    <w:rsid w:val="003E3498"/>
    <w:rsid w:val="003F5E80"/>
    <w:rsid w:val="003F77C9"/>
    <w:rsid w:val="0041668B"/>
    <w:rsid w:val="00423612"/>
    <w:rsid w:val="00450679"/>
    <w:rsid w:val="00452A5D"/>
    <w:rsid w:val="0047254C"/>
    <w:rsid w:val="0048149B"/>
    <w:rsid w:val="004A0647"/>
    <w:rsid w:val="004A25F5"/>
    <w:rsid w:val="004B39C2"/>
    <w:rsid w:val="004B49EB"/>
    <w:rsid w:val="004C157E"/>
    <w:rsid w:val="004E264D"/>
    <w:rsid w:val="004E2B94"/>
    <w:rsid w:val="004E37C3"/>
    <w:rsid w:val="004E46CB"/>
    <w:rsid w:val="004F5761"/>
    <w:rsid w:val="005036AB"/>
    <w:rsid w:val="00514B5A"/>
    <w:rsid w:val="005171F1"/>
    <w:rsid w:val="00520A61"/>
    <w:rsid w:val="00536852"/>
    <w:rsid w:val="005609B5"/>
    <w:rsid w:val="005640E2"/>
    <w:rsid w:val="0056462D"/>
    <w:rsid w:val="0056559C"/>
    <w:rsid w:val="00565CCD"/>
    <w:rsid w:val="00566CCD"/>
    <w:rsid w:val="00567540"/>
    <w:rsid w:val="005677EC"/>
    <w:rsid w:val="005921AD"/>
    <w:rsid w:val="005A2F3C"/>
    <w:rsid w:val="005B5120"/>
    <w:rsid w:val="005C4A32"/>
    <w:rsid w:val="005C5109"/>
    <w:rsid w:val="005D534C"/>
    <w:rsid w:val="005E291E"/>
    <w:rsid w:val="006010B0"/>
    <w:rsid w:val="006022EB"/>
    <w:rsid w:val="0065767C"/>
    <w:rsid w:val="006858DA"/>
    <w:rsid w:val="00686220"/>
    <w:rsid w:val="006928BE"/>
    <w:rsid w:val="006943C7"/>
    <w:rsid w:val="0069749A"/>
    <w:rsid w:val="006A3F76"/>
    <w:rsid w:val="006A5482"/>
    <w:rsid w:val="006B0328"/>
    <w:rsid w:val="006B7C41"/>
    <w:rsid w:val="006C5254"/>
    <w:rsid w:val="006D7080"/>
    <w:rsid w:val="006F5CB4"/>
    <w:rsid w:val="007003D5"/>
    <w:rsid w:val="00703C07"/>
    <w:rsid w:val="00711A24"/>
    <w:rsid w:val="007172A4"/>
    <w:rsid w:val="007237AE"/>
    <w:rsid w:val="00726341"/>
    <w:rsid w:val="00742E4C"/>
    <w:rsid w:val="0075173D"/>
    <w:rsid w:val="00754EB6"/>
    <w:rsid w:val="0079245B"/>
    <w:rsid w:val="007B1712"/>
    <w:rsid w:val="007B5E49"/>
    <w:rsid w:val="007B6F1E"/>
    <w:rsid w:val="007C110A"/>
    <w:rsid w:val="007C3AA4"/>
    <w:rsid w:val="007C3C6B"/>
    <w:rsid w:val="007D096F"/>
    <w:rsid w:val="007E2021"/>
    <w:rsid w:val="007E5E98"/>
    <w:rsid w:val="008064FE"/>
    <w:rsid w:val="0080671B"/>
    <w:rsid w:val="00811E8A"/>
    <w:rsid w:val="00815319"/>
    <w:rsid w:val="00815780"/>
    <w:rsid w:val="008224AE"/>
    <w:rsid w:val="008247B3"/>
    <w:rsid w:val="00837FE2"/>
    <w:rsid w:val="00841448"/>
    <w:rsid w:val="008427D6"/>
    <w:rsid w:val="0086423C"/>
    <w:rsid w:val="00867662"/>
    <w:rsid w:val="00884A2B"/>
    <w:rsid w:val="00887A59"/>
    <w:rsid w:val="008A17C1"/>
    <w:rsid w:val="008A539D"/>
    <w:rsid w:val="008B209C"/>
    <w:rsid w:val="008C77D4"/>
    <w:rsid w:val="008F62AA"/>
    <w:rsid w:val="00900E38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C652E"/>
    <w:rsid w:val="009D4D16"/>
    <w:rsid w:val="009D5219"/>
    <w:rsid w:val="009D5F1E"/>
    <w:rsid w:val="00A01909"/>
    <w:rsid w:val="00A13044"/>
    <w:rsid w:val="00A17A03"/>
    <w:rsid w:val="00A32E33"/>
    <w:rsid w:val="00A5583D"/>
    <w:rsid w:val="00A56379"/>
    <w:rsid w:val="00A62649"/>
    <w:rsid w:val="00A70939"/>
    <w:rsid w:val="00A73D69"/>
    <w:rsid w:val="00A80D8F"/>
    <w:rsid w:val="00A84310"/>
    <w:rsid w:val="00A84AA9"/>
    <w:rsid w:val="00A9010A"/>
    <w:rsid w:val="00A93104"/>
    <w:rsid w:val="00AB40AA"/>
    <w:rsid w:val="00AD24CC"/>
    <w:rsid w:val="00AE60A9"/>
    <w:rsid w:val="00B04E1F"/>
    <w:rsid w:val="00B12726"/>
    <w:rsid w:val="00B264EA"/>
    <w:rsid w:val="00B30B17"/>
    <w:rsid w:val="00B40FDE"/>
    <w:rsid w:val="00B43450"/>
    <w:rsid w:val="00B4614F"/>
    <w:rsid w:val="00B53D2B"/>
    <w:rsid w:val="00B57BAB"/>
    <w:rsid w:val="00B6207B"/>
    <w:rsid w:val="00B657C4"/>
    <w:rsid w:val="00B92505"/>
    <w:rsid w:val="00B977BC"/>
    <w:rsid w:val="00BA588A"/>
    <w:rsid w:val="00BA6431"/>
    <w:rsid w:val="00BC7687"/>
    <w:rsid w:val="00BD0A8B"/>
    <w:rsid w:val="00BD677E"/>
    <w:rsid w:val="00C009D1"/>
    <w:rsid w:val="00C059A7"/>
    <w:rsid w:val="00C05CF0"/>
    <w:rsid w:val="00C21ABB"/>
    <w:rsid w:val="00C236CC"/>
    <w:rsid w:val="00C343E9"/>
    <w:rsid w:val="00C34431"/>
    <w:rsid w:val="00C44FB0"/>
    <w:rsid w:val="00C463DF"/>
    <w:rsid w:val="00C47740"/>
    <w:rsid w:val="00C512E1"/>
    <w:rsid w:val="00C5418E"/>
    <w:rsid w:val="00C66569"/>
    <w:rsid w:val="00C834D8"/>
    <w:rsid w:val="00C91B91"/>
    <w:rsid w:val="00C95A2F"/>
    <w:rsid w:val="00CB355C"/>
    <w:rsid w:val="00CB49E6"/>
    <w:rsid w:val="00D11914"/>
    <w:rsid w:val="00D11E4A"/>
    <w:rsid w:val="00D1499E"/>
    <w:rsid w:val="00D31399"/>
    <w:rsid w:val="00D31F37"/>
    <w:rsid w:val="00D32949"/>
    <w:rsid w:val="00D36F36"/>
    <w:rsid w:val="00D4433F"/>
    <w:rsid w:val="00D51573"/>
    <w:rsid w:val="00D544CB"/>
    <w:rsid w:val="00D7155F"/>
    <w:rsid w:val="00D8464C"/>
    <w:rsid w:val="00D86A16"/>
    <w:rsid w:val="00D90B08"/>
    <w:rsid w:val="00D913E7"/>
    <w:rsid w:val="00D91D17"/>
    <w:rsid w:val="00D92F85"/>
    <w:rsid w:val="00DA02B5"/>
    <w:rsid w:val="00DA1F6D"/>
    <w:rsid w:val="00DA49E7"/>
    <w:rsid w:val="00DC1FB1"/>
    <w:rsid w:val="00DD09E5"/>
    <w:rsid w:val="00DD6F0D"/>
    <w:rsid w:val="00DF1834"/>
    <w:rsid w:val="00E00661"/>
    <w:rsid w:val="00E14F2E"/>
    <w:rsid w:val="00E2020C"/>
    <w:rsid w:val="00E443AE"/>
    <w:rsid w:val="00E50ABE"/>
    <w:rsid w:val="00E65BF4"/>
    <w:rsid w:val="00E72073"/>
    <w:rsid w:val="00E73204"/>
    <w:rsid w:val="00E766EC"/>
    <w:rsid w:val="00E86EC0"/>
    <w:rsid w:val="00EB7C77"/>
    <w:rsid w:val="00EC2E1F"/>
    <w:rsid w:val="00ED2762"/>
    <w:rsid w:val="00EF09FA"/>
    <w:rsid w:val="00F00C73"/>
    <w:rsid w:val="00F07A97"/>
    <w:rsid w:val="00F10AE8"/>
    <w:rsid w:val="00F17A6F"/>
    <w:rsid w:val="00F22CDC"/>
    <w:rsid w:val="00F5000D"/>
    <w:rsid w:val="00F579DB"/>
    <w:rsid w:val="00F66A54"/>
    <w:rsid w:val="00F7699B"/>
    <w:rsid w:val="00FA336F"/>
    <w:rsid w:val="00FA4850"/>
    <w:rsid w:val="00FB6F2A"/>
    <w:rsid w:val="00FC7341"/>
    <w:rsid w:val="00FC7893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7512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Naslov">
    <w:name w:val="Title"/>
    <w:basedOn w:val="Normal"/>
    <w:link w:val="NaslovChar"/>
    <w:qFormat/>
    <w:rsid w:val="00C059A7"/>
    <w:pPr>
      <w:jc w:val="center"/>
    </w:pPr>
    <w:rPr>
      <w:sz w:val="32"/>
      <w:lang w:eastAsia="en-US"/>
    </w:rPr>
  </w:style>
  <w:style w:type="character" w:customStyle="1" w:styleId="NaslovChar">
    <w:name w:val="Naslov Char"/>
    <w:basedOn w:val="Zadanifontodlomka"/>
    <w:link w:val="Naslov"/>
    <w:rsid w:val="00C059A7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233A-4CC7-4D87-A8FD-E338793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263</cp:revision>
  <cp:lastPrinted>2022-06-13T09:48:00Z</cp:lastPrinted>
  <dcterms:created xsi:type="dcterms:W3CDTF">2015-03-13T12:46:00Z</dcterms:created>
  <dcterms:modified xsi:type="dcterms:W3CDTF">2022-06-13T10:35:00Z</dcterms:modified>
</cp:coreProperties>
</file>